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8FF" w:rsidRDefault="009558FF" w:rsidP="009558FF">
      <w:pPr>
        <w:autoSpaceDE w:val="0"/>
        <w:autoSpaceDN w:val="0"/>
        <w:adjustRightInd w:val="0"/>
        <w:ind w:right="-1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рограмма игр</w:t>
      </w:r>
    </w:p>
    <w:p w:rsidR="009558FF" w:rsidRDefault="009558FF" w:rsidP="009558FF">
      <w:pPr>
        <w:autoSpaceDE w:val="0"/>
        <w:autoSpaceDN w:val="0"/>
        <w:adjustRightInd w:val="0"/>
        <w:ind w:right="-1800"/>
        <w:jc w:val="both"/>
        <w:rPr>
          <w:sz w:val="28"/>
          <w:szCs w:val="28"/>
        </w:rPr>
      </w:pPr>
    </w:p>
    <w:p w:rsidR="009558FF" w:rsidRDefault="009558FF" w:rsidP="009558FF">
      <w:pPr>
        <w:autoSpaceDE w:val="0"/>
        <w:autoSpaceDN w:val="0"/>
        <w:adjustRightInd w:val="0"/>
        <w:ind w:right="-1800"/>
        <w:jc w:val="both"/>
        <w:rPr>
          <w:sz w:val="28"/>
          <w:szCs w:val="28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401"/>
      </w:tblGrid>
      <w:tr w:rsidR="009558FF"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9558FF" w:rsidRDefault="009558FF">
            <w:pPr>
              <w:autoSpaceDE w:val="0"/>
              <w:autoSpaceDN w:val="0"/>
              <w:adjustRightInd w:val="0"/>
              <w:spacing w:line="360" w:lineRule="auto"/>
              <w:ind w:right="-180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 и время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9558FF" w:rsidRDefault="009558FF">
            <w:pPr>
              <w:autoSpaceDE w:val="0"/>
              <w:autoSpaceDN w:val="0"/>
              <w:adjustRightInd w:val="0"/>
              <w:spacing w:line="360" w:lineRule="auto"/>
              <w:ind w:right="-180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е</w:t>
            </w:r>
          </w:p>
        </w:tc>
      </w:tr>
      <w:tr w:rsidR="009558FF">
        <w:tblPrEx>
          <w:tblBorders>
            <w:top w:val="none" w:sz="0" w:space="0" w:color="auto"/>
          </w:tblBorders>
        </w:tblPrEx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9558FF" w:rsidRDefault="009558FF">
            <w:pPr>
              <w:autoSpaceDE w:val="0"/>
              <w:autoSpaceDN w:val="0"/>
              <w:adjustRightInd w:val="0"/>
              <w:spacing w:line="360" w:lineRule="auto"/>
              <w:ind w:right="-18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-5 мая</w:t>
            </w:r>
          </w:p>
          <w:p w:rsidR="009558FF" w:rsidRDefault="009558FF">
            <w:pPr>
              <w:autoSpaceDE w:val="0"/>
              <w:autoSpaceDN w:val="0"/>
              <w:adjustRightInd w:val="0"/>
              <w:spacing w:line="360" w:lineRule="auto"/>
              <w:ind w:right="-18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:00-18.00  </w:t>
            </w:r>
          </w:p>
          <w:p w:rsidR="009558FF" w:rsidRDefault="009558FF">
            <w:pPr>
              <w:autoSpaceDE w:val="0"/>
              <w:autoSpaceDN w:val="0"/>
              <w:adjustRightInd w:val="0"/>
              <w:spacing w:line="360" w:lineRule="auto"/>
              <w:ind w:right="-18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«Б»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9558FF" w:rsidRDefault="009558FF" w:rsidP="009558FF">
            <w:pPr>
              <w:autoSpaceDE w:val="0"/>
              <w:autoSpaceDN w:val="0"/>
              <w:adjustRightInd w:val="0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по видам спорта: айкидо, армейский рукопашный бой, джиу-джитсу, </w:t>
            </w:r>
            <w:proofErr w:type="spellStart"/>
            <w:r>
              <w:rPr>
                <w:sz w:val="28"/>
                <w:szCs w:val="28"/>
              </w:rPr>
              <w:t>всестилевое</w:t>
            </w:r>
            <w:proofErr w:type="spellEnd"/>
            <w:r>
              <w:rPr>
                <w:sz w:val="28"/>
                <w:szCs w:val="28"/>
              </w:rPr>
              <w:t xml:space="preserve"> каратэ, </w:t>
            </w:r>
            <w:proofErr w:type="spellStart"/>
            <w:r>
              <w:rPr>
                <w:sz w:val="28"/>
                <w:szCs w:val="28"/>
              </w:rPr>
              <w:t>грэпплинг</w:t>
            </w:r>
            <w:proofErr w:type="spellEnd"/>
            <w:r>
              <w:rPr>
                <w:sz w:val="28"/>
                <w:szCs w:val="28"/>
              </w:rPr>
              <w:t xml:space="preserve">, кендо, </w:t>
            </w:r>
            <w:proofErr w:type="spellStart"/>
            <w:r>
              <w:rPr>
                <w:sz w:val="28"/>
                <w:szCs w:val="28"/>
              </w:rPr>
              <w:t>киокусинкай</w:t>
            </w:r>
            <w:proofErr w:type="spellEnd"/>
            <w:r>
              <w:rPr>
                <w:sz w:val="28"/>
                <w:szCs w:val="28"/>
              </w:rPr>
              <w:t>, кикбоксинг, тайский бокс, тхэквондо ВТФ, тхэквондо ИТФ, универсальный бой, рукопашный бой, восточное боевое единоборство</w:t>
            </w:r>
          </w:p>
        </w:tc>
      </w:tr>
      <w:tr w:rsidR="009558FF">
        <w:tblPrEx>
          <w:tblBorders>
            <w:top w:val="none" w:sz="0" w:space="0" w:color="auto"/>
            <w:bottom w:val="single" w:sz="4" w:space="0" w:color="auto"/>
          </w:tblBorders>
        </w:tblPrEx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9558FF" w:rsidRDefault="009558FF">
            <w:pPr>
              <w:autoSpaceDE w:val="0"/>
              <w:autoSpaceDN w:val="0"/>
              <w:adjustRightInd w:val="0"/>
              <w:spacing w:line="360" w:lineRule="auto"/>
              <w:ind w:right="-18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апреля</w:t>
            </w:r>
          </w:p>
          <w:p w:rsidR="009558FF" w:rsidRDefault="009558FF">
            <w:pPr>
              <w:autoSpaceDE w:val="0"/>
              <w:autoSpaceDN w:val="0"/>
              <w:adjustRightInd w:val="0"/>
              <w:spacing w:line="360" w:lineRule="auto"/>
              <w:ind w:right="-18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9558FF" w:rsidRDefault="009558FF">
            <w:pPr>
              <w:autoSpaceDE w:val="0"/>
              <w:autoSpaceDN w:val="0"/>
              <w:adjustRightInd w:val="0"/>
              <w:spacing w:line="360" w:lineRule="auto"/>
              <w:ind w:right="-18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«А»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9558FF" w:rsidRDefault="009558FF">
            <w:pPr>
              <w:autoSpaceDE w:val="0"/>
              <w:autoSpaceDN w:val="0"/>
              <w:adjustRightInd w:val="0"/>
              <w:spacing w:line="360" w:lineRule="auto"/>
              <w:ind w:right="-18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оржественное открытие Игр</w:t>
            </w:r>
          </w:p>
          <w:p w:rsidR="009558FF" w:rsidRDefault="009558FF">
            <w:pPr>
              <w:autoSpaceDE w:val="0"/>
              <w:autoSpaceDN w:val="0"/>
              <w:adjustRightInd w:val="0"/>
              <w:ind w:right="-1800"/>
              <w:rPr>
                <w:sz w:val="28"/>
                <w:szCs w:val="28"/>
              </w:rPr>
            </w:pPr>
          </w:p>
          <w:p w:rsidR="009558FF" w:rsidRDefault="009558FF">
            <w:pPr>
              <w:autoSpaceDE w:val="0"/>
              <w:autoSpaceDN w:val="0"/>
              <w:adjustRightInd w:val="0"/>
              <w:ind w:right="-1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по </w:t>
            </w:r>
            <w:proofErr w:type="spellStart"/>
            <w:r>
              <w:rPr>
                <w:sz w:val="28"/>
                <w:szCs w:val="28"/>
              </w:rPr>
              <w:t>киокусинкай</w:t>
            </w:r>
            <w:proofErr w:type="spellEnd"/>
          </w:p>
        </w:tc>
        <w:bookmarkStart w:id="0" w:name="_GoBack"/>
        <w:bookmarkEnd w:id="0"/>
      </w:tr>
    </w:tbl>
    <w:p w:rsidR="009558FF" w:rsidRDefault="009558FF" w:rsidP="009558FF">
      <w:pPr>
        <w:autoSpaceDE w:val="0"/>
        <w:autoSpaceDN w:val="0"/>
        <w:adjustRightInd w:val="0"/>
        <w:ind w:right="-1800"/>
        <w:jc w:val="both"/>
        <w:rPr>
          <w:sz w:val="28"/>
          <w:szCs w:val="28"/>
        </w:rPr>
      </w:pPr>
    </w:p>
    <w:p w:rsidR="009558FF" w:rsidRDefault="009558FF" w:rsidP="009558FF">
      <w:pPr>
        <w:spacing w:after="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558FF" w:rsidRPr="00470BE1" w:rsidRDefault="009558FF" w:rsidP="00470BE1">
      <w:pPr>
        <w:jc w:val="both"/>
        <w:rPr>
          <w:sz w:val="20"/>
          <w:szCs w:val="20"/>
        </w:rPr>
      </w:pPr>
    </w:p>
    <w:sectPr w:rsidR="009558FF" w:rsidRPr="00470BE1" w:rsidSect="009558FF">
      <w:type w:val="continuous"/>
      <w:pgSz w:w="11906" w:h="16838"/>
      <w:pgMar w:top="434" w:right="748" w:bottom="30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anumGothic">
    <w:altName w:val="Times New Roman"/>
    <w:panose1 w:val="00000000000000000000"/>
    <w:charset w:val="00"/>
    <w:family w:val="auto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416"/>
    <w:multiLevelType w:val="hybridMultilevel"/>
    <w:tmpl w:val="17962E92"/>
    <w:lvl w:ilvl="0" w:tplc="05B42B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3A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F27792"/>
    <w:multiLevelType w:val="hybridMultilevel"/>
    <w:tmpl w:val="8DB26FC8"/>
    <w:lvl w:ilvl="0" w:tplc="EC844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55A0"/>
    <w:multiLevelType w:val="hybridMultilevel"/>
    <w:tmpl w:val="E68AB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C1CBA"/>
    <w:multiLevelType w:val="hybridMultilevel"/>
    <w:tmpl w:val="70DC2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B64BE"/>
    <w:multiLevelType w:val="singleLevel"/>
    <w:tmpl w:val="D7B85F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</w:abstractNum>
  <w:abstractNum w:abstractNumId="6" w15:restartNumberingAfterBreak="0">
    <w:nsid w:val="1BBF275D"/>
    <w:multiLevelType w:val="hybridMultilevel"/>
    <w:tmpl w:val="E9E210C2"/>
    <w:lvl w:ilvl="0" w:tplc="6494F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73F8C"/>
    <w:multiLevelType w:val="hybridMultilevel"/>
    <w:tmpl w:val="23AE1750"/>
    <w:lvl w:ilvl="0" w:tplc="67D48F84"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40636"/>
    <w:multiLevelType w:val="hybridMultilevel"/>
    <w:tmpl w:val="98D2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67BBB"/>
    <w:multiLevelType w:val="multilevel"/>
    <w:tmpl w:val="8DB01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4798D"/>
    <w:multiLevelType w:val="hybridMultilevel"/>
    <w:tmpl w:val="3EE2CBCC"/>
    <w:lvl w:ilvl="0" w:tplc="2DCA259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C1FAA"/>
    <w:multiLevelType w:val="hybridMultilevel"/>
    <w:tmpl w:val="36B8B0EC"/>
    <w:lvl w:ilvl="0" w:tplc="A1D872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26C4E"/>
    <w:multiLevelType w:val="hybridMultilevel"/>
    <w:tmpl w:val="2C8A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96F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340337E"/>
    <w:multiLevelType w:val="hybridMultilevel"/>
    <w:tmpl w:val="EECA773C"/>
    <w:lvl w:ilvl="0" w:tplc="A31A924E">
      <w:start w:val="1"/>
      <w:numFmt w:val="bullet"/>
      <w:lvlText w:val=""/>
      <w:lvlJc w:val="left"/>
      <w:pPr>
        <w:ind w:left="73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8A06A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5E45C08"/>
    <w:multiLevelType w:val="hybridMultilevel"/>
    <w:tmpl w:val="89E452E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BDC3F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D6B2C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EFB7F7B"/>
    <w:multiLevelType w:val="hybridMultilevel"/>
    <w:tmpl w:val="583C6EE4"/>
    <w:lvl w:ilvl="0" w:tplc="B9A8F6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462D6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B654CD6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C1344DE"/>
    <w:multiLevelType w:val="hybridMultilevel"/>
    <w:tmpl w:val="5B0E942E"/>
    <w:lvl w:ilvl="0" w:tplc="48C076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332BA"/>
    <w:multiLevelType w:val="hybridMultilevel"/>
    <w:tmpl w:val="E68AB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5"/>
  </w:num>
  <w:num w:numId="5">
    <w:abstractNumId w:val="21"/>
  </w:num>
  <w:num w:numId="6">
    <w:abstractNumId w:val="20"/>
  </w:num>
  <w:num w:numId="7">
    <w:abstractNumId w:val="18"/>
  </w:num>
  <w:num w:numId="8">
    <w:abstractNumId w:val="17"/>
  </w:num>
  <w:num w:numId="9">
    <w:abstractNumId w:val="16"/>
  </w:num>
  <w:num w:numId="10">
    <w:abstractNumId w:val="6"/>
  </w:num>
  <w:num w:numId="11">
    <w:abstractNumId w:val="11"/>
  </w:num>
  <w:num w:numId="12">
    <w:abstractNumId w:val="22"/>
  </w:num>
  <w:num w:numId="13">
    <w:abstractNumId w:val="7"/>
  </w:num>
  <w:num w:numId="14">
    <w:abstractNumId w:val="2"/>
  </w:num>
  <w:num w:numId="15">
    <w:abstractNumId w:val="19"/>
  </w:num>
  <w:num w:numId="16">
    <w:abstractNumId w:val="10"/>
  </w:num>
  <w:num w:numId="17">
    <w:abstractNumId w:val="0"/>
  </w:num>
  <w:num w:numId="18">
    <w:abstractNumId w:val="9"/>
  </w:num>
  <w:num w:numId="19">
    <w:abstractNumId w:val="12"/>
  </w:num>
  <w:num w:numId="20">
    <w:abstractNumId w:val="4"/>
  </w:num>
  <w:num w:numId="21">
    <w:abstractNumId w:val="8"/>
  </w:num>
  <w:num w:numId="22">
    <w:abstractNumId w:val="23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DA"/>
    <w:rsid w:val="00015A70"/>
    <w:rsid w:val="0003765E"/>
    <w:rsid w:val="0005482F"/>
    <w:rsid w:val="00056E35"/>
    <w:rsid w:val="00057C0E"/>
    <w:rsid w:val="00065CD3"/>
    <w:rsid w:val="000A48FD"/>
    <w:rsid w:val="000C41C9"/>
    <w:rsid w:val="000C5ED4"/>
    <w:rsid w:val="000D01CA"/>
    <w:rsid w:val="000F5038"/>
    <w:rsid w:val="000F7DAD"/>
    <w:rsid w:val="00107689"/>
    <w:rsid w:val="00115F6A"/>
    <w:rsid w:val="0011624D"/>
    <w:rsid w:val="00130D24"/>
    <w:rsid w:val="00184F0D"/>
    <w:rsid w:val="001B3EA6"/>
    <w:rsid w:val="001B4A86"/>
    <w:rsid w:val="001D2B41"/>
    <w:rsid w:val="001D2BC8"/>
    <w:rsid w:val="00213CB6"/>
    <w:rsid w:val="0021721A"/>
    <w:rsid w:val="00237021"/>
    <w:rsid w:val="002452B6"/>
    <w:rsid w:val="002460DA"/>
    <w:rsid w:val="00252F49"/>
    <w:rsid w:val="00261E4F"/>
    <w:rsid w:val="00265CC5"/>
    <w:rsid w:val="00266C2F"/>
    <w:rsid w:val="00292B6F"/>
    <w:rsid w:val="002E5157"/>
    <w:rsid w:val="002F4871"/>
    <w:rsid w:val="00300586"/>
    <w:rsid w:val="00311CD6"/>
    <w:rsid w:val="003203F9"/>
    <w:rsid w:val="003239BD"/>
    <w:rsid w:val="00325872"/>
    <w:rsid w:val="00333DC7"/>
    <w:rsid w:val="00347B03"/>
    <w:rsid w:val="003861DE"/>
    <w:rsid w:val="00391D36"/>
    <w:rsid w:val="00391ECA"/>
    <w:rsid w:val="00393280"/>
    <w:rsid w:val="003975CA"/>
    <w:rsid w:val="003A6447"/>
    <w:rsid w:val="003A7171"/>
    <w:rsid w:val="003B27ED"/>
    <w:rsid w:val="003C4F56"/>
    <w:rsid w:val="003E21E1"/>
    <w:rsid w:val="00402E2B"/>
    <w:rsid w:val="00411F75"/>
    <w:rsid w:val="00426741"/>
    <w:rsid w:val="00442B74"/>
    <w:rsid w:val="004514FC"/>
    <w:rsid w:val="0045621B"/>
    <w:rsid w:val="00470BE1"/>
    <w:rsid w:val="0047645C"/>
    <w:rsid w:val="00480325"/>
    <w:rsid w:val="004A7A99"/>
    <w:rsid w:val="004F513C"/>
    <w:rsid w:val="005207A6"/>
    <w:rsid w:val="00562B75"/>
    <w:rsid w:val="00573B9E"/>
    <w:rsid w:val="0058401C"/>
    <w:rsid w:val="00591EBF"/>
    <w:rsid w:val="00594B7E"/>
    <w:rsid w:val="0059773D"/>
    <w:rsid w:val="005C6143"/>
    <w:rsid w:val="005C62FE"/>
    <w:rsid w:val="006018E1"/>
    <w:rsid w:val="0061464E"/>
    <w:rsid w:val="006151BB"/>
    <w:rsid w:val="0063187E"/>
    <w:rsid w:val="006547B3"/>
    <w:rsid w:val="0066130D"/>
    <w:rsid w:val="00670B63"/>
    <w:rsid w:val="006738B9"/>
    <w:rsid w:val="006875B0"/>
    <w:rsid w:val="006A41B4"/>
    <w:rsid w:val="006B1ECB"/>
    <w:rsid w:val="006C3F51"/>
    <w:rsid w:val="006E7354"/>
    <w:rsid w:val="007029A5"/>
    <w:rsid w:val="00713153"/>
    <w:rsid w:val="00713FBC"/>
    <w:rsid w:val="00736E3D"/>
    <w:rsid w:val="00740D7F"/>
    <w:rsid w:val="00746565"/>
    <w:rsid w:val="00754CA0"/>
    <w:rsid w:val="00755A82"/>
    <w:rsid w:val="00764A0E"/>
    <w:rsid w:val="0079294C"/>
    <w:rsid w:val="007A626A"/>
    <w:rsid w:val="007B6959"/>
    <w:rsid w:val="007B6C9D"/>
    <w:rsid w:val="007D0E1A"/>
    <w:rsid w:val="007D6868"/>
    <w:rsid w:val="00800E31"/>
    <w:rsid w:val="00801C7D"/>
    <w:rsid w:val="008245FB"/>
    <w:rsid w:val="00836EEC"/>
    <w:rsid w:val="0086471A"/>
    <w:rsid w:val="00872F34"/>
    <w:rsid w:val="00881F32"/>
    <w:rsid w:val="008B07B7"/>
    <w:rsid w:val="008D5BDE"/>
    <w:rsid w:val="0090375D"/>
    <w:rsid w:val="0090703D"/>
    <w:rsid w:val="00913270"/>
    <w:rsid w:val="00926BBE"/>
    <w:rsid w:val="00936E22"/>
    <w:rsid w:val="00951817"/>
    <w:rsid w:val="009558FF"/>
    <w:rsid w:val="00957FCB"/>
    <w:rsid w:val="009644A4"/>
    <w:rsid w:val="00984D7B"/>
    <w:rsid w:val="009967F6"/>
    <w:rsid w:val="00997EB3"/>
    <w:rsid w:val="009C281E"/>
    <w:rsid w:val="009C7E47"/>
    <w:rsid w:val="00A14147"/>
    <w:rsid w:val="00A1523A"/>
    <w:rsid w:val="00A202DD"/>
    <w:rsid w:val="00A2051E"/>
    <w:rsid w:val="00A218ED"/>
    <w:rsid w:val="00A221A7"/>
    <w:rsid w:val="00A2452D"/>
    <w:rsid w:val="00A30F23"/>
    <w:rsid w:val="00A36597"/>
    <w:rsid w:val="00A40B7B"/>
    <w:rsid w:val="00A55DA6"/>
    <w:rsid w:val="00A56F71"/>
    <w:rsid w:val="00A67BE8"/>
    <w:rsid w:val="00AD0950"/>
    <w:rsid w:val="00AF435D"/>
    <w:rsid w:val="00B11A5F"/>
    <w:rsid w:val="00B2647C"/>
    <w:rsid w:val="00B50EEB"/>
    <w:rsid w:val="00B55ED0"/>
    <w:rsid w:val="00B614DA"/>
    <w:rsid w:val="00B8517B"/>
    <w:rsid w:val="00B913B0"/>
    <w:rsid w:val="00BB34A3"/>
    <w:rsid w:val="00BE7CEA"/>
    <w:rsid w:val="00C34A97"/>
    <w:rsid w:val="00C4184A"/>
    <w:rsid w:val="00C568EB"/>
    <w:rsid w:val="00C92962"/>
    <w:rsid w:val="00C94E96"/>
    <w:rsid w:val="00CE13A0"/>
    <w:rsid w:val="00CF2324"/>
    <w:rsid w:val="00D03860"/>
    <w:rsid w:val="00D22665"/>
    <w:rsid w:val="00D34DD5"/>
    <w:rsid w:val="00D405F0"/>
    <w:rsid w:val="00D62397"/>
    <w:rsid w:val="00D659AA"/>
    <w:rsid w:val="00D67C17"/>
    <w:rsid w:val="00D836C2"/>
    <w:rsid w:val="00D97E9E"/>
    <w:rsid w:val="00DA34CE"/>
    <w:rsid w:val="00DA4E68"/>
    <w:rsid w:val="00DB3956"/>
    <w:rsid w:val="00E12F01"/>
    <w:rsid w:val="00E27D4E"/>
    <w:rsid w:val="00E70587"/>
    <w:rsid w:val="00EA2B3F"/>
    <w:rsid w:val="00EA5C53"/>
    <w:rsid w:val="00ED3270"/>
    <w:rsid w:val="00ED6317"/>
    <w:rsid w:val="00EE0B07"/>
    <w:rsid w:val="00EF023F"/>
    <w:rsid w:val="00EF6F9D"/>
    <w:rsid w:val="00F055F3"/>
    <w:rsid w:val="00F10A53"/>
    <w:rsid w:val="00F20C69"/>
    <w:rsid w:val="00F30928"/>
    <w:rsid w:val="00F367B0"/>
    <w:rsid w:val="00F46382"/>
    <w:rsid w:val="00F82414"/>
    <w:rsid w:val="00F93F82"/>
    <w:rsid w:val="00FA220B"/>
    <w:rsid w:val="00FD2FE7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C4995E-3406-2D46-B7B6-2C77DD70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4DA"/>
    <w:rPr>
      <w:sz w:val="24"/>
      <w:szCs w:val="24"/>
    </w:rPr>
  </w:style>
  <w:style w:type="paragraph" w:styleId="1">
    <w:name w:val="heading 1"/>
    <w:basedOn w:val="a"/>
    <w:next w:val="a"/>
    <w:qFormat/>
    <w:rsid w:val="005207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614DA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614DA"/>
    <w:pPr>
      <w:keepNext/>
      <w:outlineLvl w:val="2"/>
    </w:pPr>
    <w:rPr>
      <w:b/>
      <w:i/>
      <w:sz w:val="26"/>
      <w:szCs w:val="20"/>
    </w:rPr>
  </w:style>
  <w:style w:type="paragraph" w:styleId="4">
    <w:name w:val="heading 4"/>
    <w:basedOn w:val="a"/>
    <w:next w:val="a"/>
    <w:qFormat/>
    <w:rsid w:val="00B614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614DA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5207A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207A6"/>
    <w:pPr>
      <w:spacing w:line="360" w:lineRule="auto"/>
      <w:ind w:left="-142" w:right="284" w:firstLine="142"/>
    </w:pPr>
    <w:rPr>
      <w:spacing w:val="20"/>
      <w:sz w:val="28"/>
      <w:szCs w:val="20"/>
    </w:rPr>
  </w:style>
  <w:style w:type="paragraph" w:styleId="30">
    <w:name w:val="Body Text Indent 3"/>
    <w:basedOn w:val="a"/>
    <w:rsid w:val="005207A6"/>
    <w:pPr>
      <w:spacing w:line="288" w:lineRule="auto"/>
      <w:ind w:right="-234" w:firstLine="720"/>
      <w:jc w:val="both"/>
    </w:pPr>
    <w:rPr>
      <w:sz w:val="28"/>
      <w:szCs w:val="20"/>
    </w:rPr>
  </w:style>
  <w:style w:type="paragraph" w:styleId="a4">
    <w:name w:val="Body Text"/>
    <w:basedOn w:val="a"/>
    <w:rsid w:val="005207A6"/>
    <w:pPr>
      <w:jc w:val="both"/>
    </w:pPr>
    <w:rPr>
      <w:sz w:val="28"/>
      <w:szCs w:val="20"/>
    </w:rPr>
  </w:style>
  <w:style w:type="character" w:styleId="a5">
    <w:name w:val="Hyperlink"/>
    <w:uiPriority w:val="99"/>
    <w:rsid w:val="00CE13A0"/>
    <w:rPr>
      <w:color w:val="0000FF"/>
      <w:u w:val="single"/>
    </w:rPr>
  </w:style>
  <w:style w:type="paragraph" w:styleId="a6">
    <w:name w:val="caption"/>
    <w:basedOn w:val="a"/>
    <w:next w:val="a"/>
    <w:qFormat/>
    <w:rsid w:val="006E7354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 w:cs="NanumGothic"/>
      <w:b/>
      <w:bCs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90375D"/>
  </w:style>
  <w:style w:type="paragraph" w:customStyle="1" w:styleId="ParaAttribute2">
    <w:name w:val="ParaAttribute2"/>
    <w:rsid w:val="001B4A86"/>
    <w:pPr>
      <w:ind w:left="-567"/>
    </w:pPr>
  </w:style>
  <w:style w:type="character" w:customStyle="1" w:styleId="CharAttribute5">
    <w:name w:val="CharAttribute5"/>
    <w:rsid w:val="001B4A86"/>
    <w:rPr>
      <w:rFonts w:ascii="Cambria" w:eastAsia="Cambria" w:hAnsi="Cambria"/>
      <w:w w:val="100"/>
      <w:sz w:val="22"/>
      <w:szCs w:val="22"/>
      <w:shd w:val="clear" w:color="auto" w:fill="auto"/>
    </w:rPr>
  </w:style>
  <w:style w:type="paragraph" w:styleId="a7">
    <w:name w:val="Normal (Web)"/>
    <w:basedOn w:val="a"/>
    <w:uiPriority w:val="99"/>
    <w:unhideWhenUsed/>
    <w:rsid w:val="00913270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480325"/>
    <w:rPr>
      <w:rFonts w:ascii="Calibri" w:eastAsia="Calibri" w:hAnsi="Calibri"/>
      <w:sz w:val="22"/>
      <w:szCs w:val="22"/>
      <w:lang w:eastAsia="en-US"/>
    </w:rPr>
  </w:style>
  <w:style w:type="character" w:styleId="a9">
    <w:name w:val="FollowedHyperlink"/>
    <w:rsid w:val="003C4F56"/>
    <w:rPr>
      <w:color w:val="800080"/>
      <w:u w:val="single"/>
    </w:rPr>
  </w:style>
  <w:style w:type="table" w:styleId="aa">
    <w:name w:val="Table Grid"/>
    <w:basedOn w:val="a1"/>
    <w:rsid w:val="003A6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D2B4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c">
    <w:name w:val="Strong"/>
    <w:basedOn w:val="a0"/>
    <w:uiPriority w:val="22"/>
    <w:qFormat/>
    <w:rsid w:val="005C62FE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955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6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5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0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8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2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3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80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8820009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4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0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4571-3DB2-474F-8608-DF12B815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общественная организация</vt:lpstr>
    </vt:vector>
  </TitlesOfParts>
  <Company>Microsoft</Company>
  <LinksUpToDate>false</LinksUpToDate>
  <CharactersWithSpaces>479</CharactersWithSpaces>
  <SharedDoc>false</SharedDoc>
  <HLinks>
    <vt:vector size="6" baseType="variant">
      <vt:variant>
        <vt:i4>6881364</vt:i4>
      </vt:variant>
      <vt:variant>
        <vt:i4>0</vt:i4>
      </vt:variant>
      <vt:variant>
        <vt:i4>0</vt:i4>
      </vt:variant>
      <vt:variant>
        <vt:i4>5</vt:i4>
      </vt:variant>
      <vt:variant>
        <vt:lpwstr>mailto:fkkso96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общественная организация</dc:title>
  <dc:subject/>
  <dc:creator>artamonova</dc:creator>
  <cp:keywords/>
  <cp:lastModifiedBy>Ятнова Екатерина Владимировна</cp:lastModifiedBy>
  <cp:revision>2</cp:revision>
  <cp:lastPrinted>2019-04-02T10:07:00Z</cp:lastPrinted>
  <dcterms:created xsi:type="dcterms:W3CDTF">2019-04-26T09:01:00Z</dcterms:created>
  <dcterms:modified xsi:type="dcterms:W3CDTF">2019-04-26T09:01:00Z</dcterms:modified>
</cp:coreProperties>
</file>